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5D68" w14:textId="77777777" w:rsidR="00211071" w:rsidRPr="009C203D" w:rsidRDefault="00000000" w:rsidP="0074584E">
      <w:pPr>
        <w:pStyle w:val="Title"/>
        <w:spacing w:line="480" w:lineRule="auto"/>
      </w:pPr>
      <w:r w:rsidRPr="009C203D">
        <w:t xml:space="preserve"> Title </w:t>
      </w:r>
    </w:p>
    <w:p w14:paraId="0DDE43DD" w14:textId="77777777" w:rsidR="00211071" w:rsidRPr="009C203D" w:rsidRDefault="00000000" w:rsidP="0074584E">
      <w:pPr>
        <w:pStyle w:val="Subtitle"/>
        <w:spacing w:line="480" w:lineRule="auto"/>
      </w:pPr>
      <w:r w:rsidRPr="009C203D">
        <w:t xml:space="preserve"> Subtitle </w:t>
      </w:r>
    </w:p>
    <w:p w14:paraId="22DE2A09" w14:textId="77777777" w:rsidR="00211071" w:rsidRPr="009C203D" w:rsidRDefault="00000000" w:rsidP="0074584E">
      <w:pPr>
        <w:pStyle w:val="Author"/>
        <w:spacing w:line="480" w:lineRule="auto"/>
      </w:pPr>
      <w:r w:rsidRPr="009C203D">
        <w:t xml:space="preserve"> Author </w:t>
      </w:r>
    </w:p>
    <w:p w14:paraId="3FFF7050" w14:textId="77777777" w:rsidR="00211071" w:rsidRPr="009C203D" w:rsidRDefault="00000000" w:rsidP="0074584E">
      <w:pPr>
        <w:pStyle w:val="Date"/>
        <w:spacing w:line="480" w:lineRule="auto"/>
      </w:pPr>
      <w:r w:rsidRPr="009C203D">
        <w:t xml:space="preserve"> Date </w:t>
      </w:r>
    </w:p>
    <w:p w14:paraId="45848D1F" w14:textId="77777777" w:rsidR="00211071" w:rsidRDefault="00000000" w:rsidP="0074584E">
      <w:pPr>
        <w:pStyle w:val="Abstract"/>
        <w:spacing w:line="480" w:lineRule="auto"/>
      </w:pPr>
      <w:r w:rsidRPr="009C203D">
        <w:t xml:space="preserve"> Abstract </w:t>
      </w:r>
    </w:p>
    <w:p w14:paraId="0A294C59" w14:textId="77777777" w:rsidR="007C60B0" w:rsidRDefault="007C60B0" w:rsidP="007C60B0">
      <w:pPr>
        <w:pStyle w:val="BodyText"/>
      </w:pPr>
    </w:p>
    <w:p w14:paraId="14233576" w14:textId="0821884E" w:rsidR="007C60B0" w:rsidRPr="007C60B0" w:rsidRDefault="007C60B0" w:rsidP="007C60B0">
      <w:pPr>
        <w:pStyle w:val="Frontmatter"/>
      </w:pPr>
      <w:r>
        <w:lastRenderedPageBreak/>
        <w:t>Frontmatter</w:t>
      </w:r>
    </w:p>
    <w:p w14:paraId="0926B2DC" w14:textId="77777777" w:rsidR="00211071" w:rsidRPr="009C203D" w:rsidRDefault="00000000" w:rsidP="0074584E">
      <w:pPr>
        <w:pStyle w:val="Heading1"/>
        <w:spacing w:line="480" w:lineRule="auto"/>
      </w:pPr>
      <w:bookmarkStart w:id="0" w:name="heading-1"/>
      <w:r w:rsidRPr="009C203D">
        <w:t xml:space="preserve"> H</w:t>
      </w:r>
      <w:r w:rsidRPr="00B3635E">
        <w:t>ead</w:t>
      </w:r>
      <w:r w:rsidRPr="009C203D">
        <w:t xml:space="preserve">ing 1 </w:t>
      </w:r>
      <w:bookmarkEnd w:id="0"/>
    </w:p>
    <w:p w14:paraId="2CA8582C" w14:textId="77777777" w:rsidR="00211071" w:rsidRPr="009C203D" w:rsidRDefault="00000000" w:rsidP="0074584E">
      <w:pPr>
        <w:pStyle w:val="Heading2"/>
        <w:spacing w:line="480" w:lineRule="auto"/>
        <w:rPr>
          <w:rFonts w:cs="Times New Roman"/>
          <w:color w:val="auto"/>
        </w:rPr>
      </w:pPr>
      <w:bookmarkStart w:id="1" w:name="heading-2"/>
      <w:r w:rsidRPr="009C203D">
        <w:rPr>
          <w:rFonts w:cs="Times New Roman"/>
          <w:color w:val="auto"/>
        </w:rPr>
        <w:t xml:space="preserve"> Heading 2 </w:t>
      </w:r>
      <w:bookmarkEnd w:id="1"/>
    </w:p>
    <w:p w14:paraId="514B56F1" w14:textId="77777777" w:rsidR="00211071" w:rsidRPr="009C203D" w:rsidRDefault="00000000" w:rsidP="0074584E">
      <w:pPr>
        <w:pStyle w:val="Heading3"/>
        <w:spacing w:line="480" w:lineRule="auto"/>
        <w:rPr>
          <w:rFonts w:cs="Times New Roman"/>
          <w:color w:val="auto"/>
        </w:rPr>
      </w:pPr>
      <w:bookmarkStart w:id="2" w:name="heading-3"/>
      <w:r w:rsidRPr="009C203D">
        <w:rPr>
          <w:rFonts w:cs="Times New Roman"/>
          <w:color w:val="auto"/>
        </w:rPr>
        <w:t xml:space="preserve"> Heading 3 </w:t>
      </w:r>
      <w:bookmarkEnd w:id="2"/>
    </w:p>
    <w:p w14:paraId="525335EA" w14:textId="77777777" w:rsidR="00211071" w:rsidRPr="009C203D" w:rsidRDefault="00000000" w:rsidP="0074584E">
      <w:pPr>
        <w:pStyle w:val="Heading4"/>
        <w:spacing w:line="480" w:lineRule="auto"/>
        <w:rPr>
          <w:rFonts w:ascii="Times New Roman" w:hAnsi="Times New Roman" w:cs="Times New Roman"/>
          <w:color w:val="auto"/>
        </w:rPr>
      </w:pPr>
      <w:bookmarkStart w:id="3" w:name="heading-4"/>
      <w:r w:rsidRPr="009C203D">
        <w:rPr>
          <w:rFonts w:ascii="Times New Roman" w:hAnsi="Times New Roman" w:cs="Times New Roman"/>
          <w:color w:val="auto"/>
        </w:rPr>
        <w:t xml:space="preserve"> Heading 4 </w:t>
      </w:r>
      <w:bookmarkEnd w:id="3"/>
    </w:p>
    <w:p w14:paraId="5D482E18" w14:textId="77777777" w:rsidR="00211071" w:rsidRPr="009C203D" w:rsidRDefault="00000000" w:rsidP="0074584E">
      <w:pPr>
        <w:pStyle w:val="Heading5"/>
        <w:spacing w:line="480" w:lineRule="auto"/>
        <w:rPr>
          <w:rFonts w:ascii="Times New Roman" w:hAnsi="Times New Roman" w:cs="Times New Roman"/>
          <w:color w:val="auto"/>
        </w:rPr>
      </w:pPr>
      <w:bookmarkStart w:id="4" w:name="heading-5"/>
      <w:r w:rsidRPr="009C203D">
        <w:rPr>
          <w:rFonts w:ascii="Times New Roman" w:hAnsi="Times New Roman" w:cs="Times New Roman"/>
          <w:color w:val="auto"/>
        </w:rPr>
        <w:t xml:space="preserve"> Heading 5 </w:t>
      </w:r>
      <w:bookmarkEnd w:id="4"/>
    </w:p>
    <w:p w14:paraId="351D31A0" w14:textId="77777777" w:rsidR="00211071" w:rsidRPr="009C203D" w:rsidRDefault="00000000" w:rsidP="0074584E">
      <w:pPr>
        <w:pStyle w:val="Heading6"/>
        <w:spacing w:line="480" w:lineRule="auto"/>
        <w:rPr>
          <w:rFonts w:ascii="Times New Roman" w:hAnsi="Times New Roman" w:cs="Times New Roman"/>
          <w:color w:val="auto"/>
        </w:rPr>
      </w:pPr>
      <w:bookmarkStart w:id="5" w:name="heading-6"/>
      <w:r w:rsidRPr="009C203D">
        <w:rPr>
          <w:rFonts w:ascii="Times New Roman" w:hAnsi="Times New Roman" w:cs="Times New Roman"/>
          <w:color w:val="auto"/>
        </w:rPr>
        <w:t xml:space="preserve"> Heading 6 </w:t>
      </w:r>
      <w:bookmarkEnd w:id="5"/>
    </w:p>
    <w:p w14:paraId="3C0597F9" w14:textId="77777777" w:rsidR="00211071" w:rsidRPr="009C203D" w:rsidRDefault="00000000" w:rsidP="0074584E">
      <w:pPr>
        <w:pStyle w:val="Heading7"/>
        <w:spacing w:line="480" w:lineRule="auto"/>
        <w:rPr>
          <w:rFonts w:ascii="Times New Roman" w:hAnsi="Times New Roman" w:cs="Times New Roman"/>
          <w:color w:val="auto"/>
        </w:rPr>
      </w:pPr>
      <w:bookmarkStart w:id="6" w:name="heading-7"/>
      <w:r w:rsidRPr="009C203D">
        <w:rPr>
          <w:rFonts w:ascii="Times New Roman" w:hAnsi="Times New Roman" w:cs="Times New Roman"/>
          <w:color w:val="auto"/>
        </w:rPr>
        <w:t xml:space="preserve"> Heading 7 </w:t>
      </w:r>
      <w:bookmarkEnd w:id="6"/>
    </w:p>
    <w:p w14:paraId="3DA404EC" w14:textId="77777777" w:rsidR="00211071" w:rsidRPr="009C203D" w:rsidRDefault="00000000" w:rsidP="0074584E">
      <w:pPr>
        <w:pStyle w:val="Heading8"/>
        <w:spacing w:line="480" w:lineRule="auto"/>
        <w:rPr>
          <w:rFonts w:ascii="Times New Roman" w:hAnsi="Times New Roman" w:cs="Times New Roman"/>
          <w:color w:val="auto"/>
        </w:rPr>
      </w:pPr>
      <w:bookmarkStart w:id="7" w:name="heading-8"/>
      <w:r w:rsidRPr="009C203D">
        <w:rPr>
          <w:rFonts w:ascii="Times New Roman" w:hAnsi="Times New Roman" w:cs="Times New Roman"/>
          <w:color w:val="auto"/>
        </w:rPr>
        <w:t xml:space="preserve"> Heading 8 </w:t>
      </w:r>
      <w:bookmarkEnd w:id="7"/>
    </w:p>
    <w:p w14:paraId="585DA6ED" w14:textId="77777777" w:rsidR="00211071" w:rsidRPr="009C203D" w:rsidRDefault="00000000" w:rsidP="0074584E">
      <w:pPr>
        <w:pStyle w:val="Heading9"/>
        <w:spacing w:line="480" w:lineRule="auto"/>
        <w:rPr>
          <w:rFonts w:ascii="Times New Roman" w:hAnsi="Times New Roman" w:cs="Times New Roman"/>
          <w:color w:val="auto"/>
        </w:rPr>
      </w:pPr>
      <w:bookmarkStart w:id="8" w:name="heading-9"/>
      <w:r w:rsidRPr="009C203D">
        <w:rPr>
          <w:rFonts w:ascii="Times New Roman" w:hAnsi="Times New Roman" w:cs="Times New Roman"/>
          <w:color w:val="auto"/>
        </w:rPr>
        <w:t xml:space="preserve"> Heading 9 </w:t>
      </w:r>
      <w:bookmarkEnd w:id="8"/>
    </w:p>
    <w:p w14:paraId="1BD9C018" w14:textId="77777777" w:rsidR="00211071" w:rsidRPr="009C203D" w:rsidRDefault="00000000" w:rsidP="0074584E">
      <w:pPr>
        <w:pStyle w:val="FirstParagraph"/>
      </w:pPr>
      <w:r w:rsidRPr="009C203D">
        <w:t xml:space="preserve"> First Paragraph. </w:t>
      </w:r>
    </w:p>
    <w:p w14:paraId="0BAB2513" w14:textId="77777777" w:rsidR="00211071" w:rsidRPr="009C203D" w:rsidRDefault="00000000" w:rsidP="0074584E">
      <w:pPr>
        <w:pStyle w:val="BodyText"/>
      </w:pPr>
      <w:r w:rsidRPr="009C203D">
        <w:t xml:space="preserve"> Body Text. Body Text Char.    </w:t>
      </w:r>
      <w:r w:rsidRPr="009C203D">
        <w:rPr>
          <w:rStyle w:val="VerbatimChar"/>
          <w:rFonts w:ascii="Times New Roman" w:hAnsi="Times New Roman"/>
        </w:rPr>
        <w:t xml:space="preserve"> Verbatim </w:t>
      </w:r>
      <w:proofErr w:type="gramStart"/>
      <w:r w:rsidRPr="009C203D">
        <w:rPr>
          <w:rStyle w:val="VerbatimChar"/>
          <w:rFonts w:ascii="Times New Roman" w:hAnsi="Times New Roman"/>
        </w:rPr>
        <w:t xml:space="preserve">Char </w:t>
      </w:r>
      <w:r w:rsidRPr="009C203D">
        <w:t xml:space="preserve"> .</w:t>
      </w:r>
      <w:proofErr w:type="gramEnd"/>
      <w:r w:rsidRPr="009C203D">
        <w:t xml:space="preserve">    </w:t>
      </w:r>
      <w:hyperlink r:id="rId8">
        <w:r w:rsidR="00211071" w:rsidRPr="009C203D">
          <w:rPr>
            <w:rStyle w:val="Hyperlink"/>
            <w:color w:val="auto"/>
          </w:rPr>
          <w:t xml:space="preserve"> Hyperlink </w:t>
        </w:r>
      </w:hyperlink>
      <w:r w:rsidRPr="009C203D">
        <w:t xml:space="preserve"> .     Footnote. </w:t>
      </w:r>
      <w:r w:rsidRPr="009C203D">
        <w:rPr>
          <w:rStyle w:val="FootnoteReference"/>
        </w:rPr>
        <w:footnoteReference w:id="1"/>
      </w:r>
    </w:p>
    <w:p w14:paraId="3FBA00E6" w14:textId="77777777" w:rsidR="00211071" w:rsidRPr="009C203D" w:rsidRDefault="00000000" w:rsidP="0074584E">
      <w:pPr>
        <w:pStyle w:val="BlockText"/>
      </w:pPr>
      <w:r w:rsidRPr="009C203D">
        <w:t xml:space="preserve"> Block Text. </w:t>
      </w:r>
    </w:p>
    <w:p w14:paraId="5DC15DD5" w14:textId="77777777" w:rsidR="00211071" w:rsidRPr="009C203D" w:rsidRDefault="00000000" w:rsidP="0074584E">
      <w:pPr>
        <w:pStyle w:val="TableCaption"/>
        <w:spacing w:line="480" w:lineRule="auto"/>
        <w:rPr>
          <w:rFonts w:cs="Times New Roman"/>
        </w:rPr>
      </w:pPr>
      <w:r w:rsidRPr="009C203D">
        <w:rPr>
          <w:rFonts w:cs="Times New Roman"/>
        </w:rPr>
        <w:t xml:space="preserve"> Table cap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23"/>
      </w:tblGrid>
      <w:tr w:rsidR="009C203D" w:rsidRPr="002C5147" w14:paraId="2845BC3C" w14:textId="77777777" w:rsidTr="006C13B2">
        <w:trPr>
          <w:jc w:val="center"/>
        </w:trPr>
        <w:tc>
          <w:tcPr>
            <w:tcW w:w="0" w:type="auto"/>
          </w:tcPr>
          <w:p w14:paraId="5E398BE5" w14:textId="77777777" w:rsidR="00211071" w:rsidRPr="002C5147" w:rsidRDefault="00000000" w:rsidP="002C5147">
            <w:pPr>
              <w:pStyle w:val="Compact"/>
            </w:pPr>
            <w:r w:rsidRPr="002C5147">
              <w:t xml:space="preserve"> Table </w:t>
            </w:r>
          </w:p>
        </w:tc>
        <w:tc>
          <w:tcPr>
            <w:tcW w:w="0" w:type="auto"/>
          </w:tcPr>
          <w:p w14:paraId="60B8B006" w14:textId="77777777" w:rsidR="00211071" w:rsidRPr="002C5147" w:rsidRDefault="00000000" w:rsidP="002C5147">
            <w:pPr>
              <w:pStyle w:val="Compact"/>
            </w:pPr>
            <w:r w:rsidRPr="002C5147">
              <w:t xml:space="preserve"> Table </w:t>
            </w:r>
          </w:p>
        </w:tc>
      </w:tr>
      <w:tr w:rsidR="009C203D" w:rsidRPr="002C5147" w14:paraId="7AC3A4BF" w14:textId="77777777" w:rsidTr="006C13B2">
        <w:trPr>
          <w:jc w:val="center"/>
        </w:trPr>
        <w:tc>
          <w:tcPr>
            <w:tcW w:w="0" w:type="auto"/>
          </w:tcPr>
          <w:p w14:paraId="16530C69" w14:textId="77777777" w:rsidR="00211071" w:rsidRPr="002C5147" w:rsidRDefault="00000000" w:rsidP="002C5147">
            <w:pPr>
              <w:pStyle w:val="Compact"/>
            </w:pPr>
            <w:r w:rsidRPr="002C5147">
              <w:t xml:space="preserve"> 1 </w:t>
            </w:r>
          </w:p>
        </w:tc>
        <w:tc>
          <w:tcPr>
            <w:tcW w:w="0" w:type="auto"/>
          </w:tcPr>
          <w:p w14:paraId="0B0FDDFB" w14:textId="77777777" w:rsidR="00211071" w:rsidRPr="002C5147" w:rsidRDefault="00000000" w:rsidP="002C5147">
            <w:pPr>
              <w:pStyle w:val="Compact"/>
            </w:pPr>
            <w:r w:rsidRPr="002C5147">
              <w:t xml:space="preserve"> 2 </w:t>
            </w:r>
          </w:p>
        </w:tc>
      </w:tr>
      <w:tr w:rsidR="002C5147" w:rsidRPr="002C5147" w14:paraId="542D48E4" w14:textId="77777777" w:rsidTr="006C13B2">
        <w:trPr>
          <w:jc w:val="center"/>
        </w:trPr>
        <w:tc>
          <w:tcPr>
            <w:tcW w:w="0" w:type="auto"/>
          </w:tcPr>
          <w:p w14:paraId="59732DA2" w14:textId="4528CF2F" w:rsidR="002C5147" w:rsidRPr="002C5147" w:rsidRDefault="002C5147" w:rsidP="002C5147">
            <w:pPr>
              <w:pStyle w:val="Compact"/>
            </w:pPr>
            <w:r w:rsidRPr="002C5147">
              <w:t>Data</w:t>
            </w:r>
          </w:p>
        </w:tc>
        <w:tc>
          <w:tcPr>
            <w:tcW w:w="0" w:type="auto"/>
          </w:tcPr>
          <w:p w14:paraId="32AA8E99" w14:textId="6026081F" w:rsidR="002C5147" w:rsidRPr="002C5147" w:rsidRDefault="002C5147" w:rsidP="002C5147">
            <w:pPr>
              <w:pStyle w:val="Compact"/>
            </w:pPr>
            <w:r w:rsidRPr="002C5147">
              <w:t>Data</w:t>
            </w:r>
          </w:p>
        </w:tc>
      </w:tr>
      <w:tr w:rsidR="002C5147" w:rsidRPr="002C5147" w14:paraId="09EB25B4" w14:textId="77777777" w:rsidTr="006C13B2">
        <w:trPr>
          <w:jc w:val="center"/>
        </w:trPr>
        <w:tc>
          <w:tcPr>
            <w:tcW w:w="0" w:type="auto"/>
          </w:tcPr>
          <w:p w14:paraId="74629726" w14:textId="23D80BE7" w:rsidR="002C5147" w:rsidRPr="002C5147" w:rsidRDefault="002C5147" w:rsidP="002C5147">
            <w:pPr>
              <w:pStyle w:val="Compact"/>
            </w:pPr>
            <w:r w:rsidRPr="002C5147">
              <w:t>data</w:t>
            </w:r>
          </w:p>
        </w:tc>
        <w:tc>
          <w:tcPr>
            <w:tcW w:w="0" w:type="auto"/>
          </w:tcPr>
          <w:p w14:paraId="054D84C5" w14:textId="28F5939F" w:rsidR="002C5147" w:rsidRPr="002C5147" w:rsidRDefault="002C5147" w:rsidP="002C5147">
            <w:pPr>
              <w:pStyle w:val="Compact"/>
            </w:pPr>
            <w:r w:rsidRPr="002C5147">
              <w:t>data</w:t>
            </w:r>
          </w:p>
        </w:tc>
      </w:tr>
    </w:tbl>
    <w:p w14:paraId="3E9426ED" w14:textId="77777777" w:rsidR="00211071" w:rsidRPr="009C203D" w:rsidRDefault="00000000" w:rsidP="0074584E">
      <w:pPr>
        <w:pStyle w:val="ImageCaption"/>
        <w:spacing w:line="480" w:lineRule="auto"/>
        <w:rPr>
          <w:rFonts w:cs="Times New Roman"/>
        </w:rPr>
      </w:pPr>
      <w:r w:rsidRPr="009C203D">
        <w:rPr>
          <w:rFonts w:cs="Times New Roman"/>
        </w:rPr>
        <w:t xml:space="preserve"> Image Caption </w:t>
      </w:r>
    </w:p>
    <w:p w14:paraId="54A62F88" w14:textId="77777777" w:rsidR="00211071" w:rsidRPr="009C203D" w:rsidRDefault="00000000" w:rsidP="0074584E">
      <w:pPr>
        <w:pStyle w:val="DefinitionTerm"/>
        <w:spacing w:line="480" w:lineRule="auto"/>
        <w:rPr>
          <w:rFonts w:ascii="Times New Roman" w:hAnsi="Times New Roman" w:cs="Times New Roman"/>
        </w:rPr>
      </w:pPr>
      <w:r w:rsidRPr="009C203D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9C203D">
        <w:rPr>
          <w:rFonts w:ascii="Times New Roman" w:hAnsi="Times New Roman" w:cs="Times New Roman"/>
        </w:rPr>
        <w:t>DefinitionTerm</w:t>
      </w:r>
      <w:proofErr w:type="spellEnd"/>
      <w:r w:rsidRPr="009C203D">
        <w:rPr>
          <w:rFonts w:ascii="Times New Roman" w:hAnsi="Times New Roman" w:cs="Times New Roman"/>
        </w:rPr>
        <w:t xml:space="preserve"> </w:t>
      </w:r>
    </w:p>
    <w:p w14:paraId="067A61A8" w14:textId="77777777" w:rsidR="00211071" w:rsidRPr="009C203D" w:rsidRDefault="00000000" w:rsidP="0074584E">
      <w:pPr>
        <w:pStyle w:val="Definition"/>
        <w:spacing w:line="480" w:lineRule="auto"/>
        <w:rPr>
          <w:rFonts w:ascii="Times New Roman" w:hAnsi="Times New Roman" w:cs="Times New Roman"/>
        </w:rPr>
      </w:pPr>
      <w:r w:rsidRPr="009C203D">
        <w:rPr>
          <w:rFonts w:ascii="Times New Roman" w:hAnsi="Times New Roman" w:cs="Times New Roman"/>
        </w:rPr>
        <w:t xml:space="preserve"> Definition </w:t>
      </w:r>
    </w:p>
    <w:p w14:paraId="20011711" w14:textId="77777777" w:rsidR="00211071" w:rsidRPr="009C203D" w:rsidRDefault="00000000" w:rsidP="0074584E">
      <w:pPr>
        <w:pStyle w:val="DefinitionTerm"/>
        <w:spacing w:line="480" w:lineRule="auto"/>
        <w:rPr>
          <w:rFonts w:ascii="Times New Roman" w:hAnsi="Times New Roman" w:cs="Times New Roman"/>
        </w:rPr>
      </w:pPr>
      <w:r w:rsidRPr="009C203D">
        <w:rPr>
          <w:rFonts w:ascii="Times New Roman" w:hAnsi="Times New Roman" w:cs="Times New Roman"/>
        </w:rPr>
        <w:t xml:space="preserve"> </w:t>
      </w:r>
      <w:proofErr w:type="spellStart"/>
      <w:r w:rsidRPr="009C203D">
        <w:rPr>
          <w:rFonts w:ascii="Times New Roman" w:hAnsi="Times New Roman" w:cs="Times New Roman"/>
        </w:rPr>
        <w:t>DefinitionTerm</w:t>
      </w:r>
      <w:proofErr w:type="spellEnd"/>
      <w:r w:rsidRPr="009C203D">
        <w:rPr>
          <w:rFonts w:ascii="Times New Roman" w:hAnsi="Times New Roman" w:cs="Times New Roman"/>
        </w:rPr>
        <w:t xml:space="preserve"> </w:t>
      </w:r>
    </w:p>
    <w:p w14:paraId="64DEA105" w14:textId="77777777" w:rsidR="00211071" w:rsidRDefault="00000000" w:rsidP="0074584E">
      <w:pPr>
        <w:pStyle w:val="Definition"/>
        <w:spacing w:line="480" w:lineRule="auto"/>
        <w:rPr>
          <w:rFonts w:ascii="Times New Roman" w:hAnsi="Times New Roman" w:cs="Times New Roman"/>
        </w:rPr>
      </w:pPr>
      <w:r w:rsidRPr="009C203D">
        <w:rPr>
          <w:rFonts w:ascii="Times New Roman" w:hAnsi="Times New Roman" w:cs="Times New Roman"/>
        </w:rPr>
        <w:t xml:space="preserve"> Definition </w:t>
      </w:r>
    </w:p>
    <w:p w14:paraId="6B128387" w14:textId="77777777" w:rsidR="00872781" w:rsidRDefault="00872781" w:rsidP="0074584E">
      <w:pPr>
        <w:pStyle w:val="Definition"/>
        <w:spacing w:line="480" w:lineRule="auto"/>
        <w:rPr>
          <w:rFonts w:ascii="Times New Roman" w:hAnsi="Times New Roman" w:cs="Times New Roman"/>
        </w:rPr>
      </w:pPr>
    </w:p>
    <w:p w14:paraId="5D9AD319" w14:textId="0292E4E6" w:rsidR="00872781" w:rsidRDefault="00063A1C" w:rsidP="0074584E">
      <w:pPr>
        <w:pStyle w:val="Bibliography"/>
        <w:spacing w:line="480" w:lineRule="auto"/>
      </w:pPr>
      <w:r>
        <w:t>Bibliography</w:t>
      </w:r>
    </w:p>
    <w:p w14:paraId="00A59F59" w14:textId="29B713C4" w:rsidR="00420F95" w:rsidRDefault="00826D3B" w:rsidP="00826D3B">
      <w:pPr>
        <w:pStyle w:val="Figure"/>
      </w:pPr>
      <w:r>
        <w:t>Figure</w:t>
      </w:r>
    </w:p>
    <w:tbl>
      <w:tblPr>
        <w:tblStyle w:val="Table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F00D03" w:rsidRPr="00F00D03" w14:paraId="32E4F59F" w14:textId="77777777" w:rsidTr="00F0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576" w:type="dxa"/>
          </w:tcPr>
          <w:p w14:paraId="05AC0268" w14:textId="77777777" w:rsidR="00F00D03" w:rsidRPr="00F00D03" w:rsidRDefault="00F00D03" w:rsidP="00643FEF">
            <w:pPr>
              <w:pStyle w:val="Figure"/>
            </w:pPr>
            <w:r w:rsidRPr="00F00D03">
              <w:t>Table</w:t>
            </w:r>
          </w:p>
        </w:tc>
      </w:tr>
      <w:tr w:rsidR="003F44E7" w:rsidRPr="00F00D03" w14:paraId="120F585B" w14:textId="77777777" w:rsidTr="00F00D03">
        <w:trPr>
          <w:jc w:val="center"/>
        </w:trPr>
        <w:tc>
          <w:tcPr>
            <w:tcW w:w="9576" w:type="dxa"/>
          </w:tcPr>
          <w:p w14:paraId="36771938" w14:textId="77777777" w:rsidR="003F44E7" w:rsidRPr="00F00D03" w:rsidRDefault="003F44E7" w:rsidP="00643FEF">
            <w:pPr>
              <w:pStyle w:val="Figure"/>
            </w:pPr>
          </w:p>
        </w:tc>
      </w:tr>
      <w:tr w:rsidR="003F44E7" w:rsidRPr="00F00D03" w14:paraId="50C531A8" w14:textId="77777777" w:rsidTr="00F00D03">
        <w:trPr>
          <w:jc w:val="center"/>
        </w:trPr>
        <w:tc>
          <w:tcPr>
            <w:tcW w:w="9576" w:type="dxa"/>
          </w:tcPr>
          <w:p w14:paraId="08521A3C" w14:textId="77777777" w:rsidR="003F44E7" w:rsidRPr="00F00D03" w:rsidRDefault="003F44E7" w:rsidP="00643FEF">
            <w:pPr>
              <w:pStyle w:val="Figure"/>
            </w:pPr>
          </w:p>
        </w:tc>
      </w:tr>
    </w:tbl>
    <w:p w14:paraId="3B35C96F" w14:textId="7F017C7C" w:rsidR="00420F95" w:rsidRDefault="00420F95" w:rsidP="00420F95">
      <w:pPr>
        <w:pStyle w:val="TOCHeading"/>
      </w:pPr>
      <w:r>
        <w:t>TOC Heading</w:t>
      </w:r>
    </w:p>
    <w:p w14:paraId="6EA6130A" w14:textId="1ACCF402" w:rsidR="002004E8" w:rsidRDefault="002004E8" w:rsidP="002004E8">
      <w:pPr>
        <w:pStyle w:val="TOC1"/>
      </w:pPr>
      <w:r>
        <w:t>TOC 1</w:t>
      </w:r>
    </w:p>
    <w:p w14:paraId="766C3AAF" w14:textId="12C80713" w:rsidR="00882105" w:rsidRDefault="00882105" w:rsidP="00882105">
      <w:pPr>
        <w:pStyle w:val="TOC2"/>
      </w:pPr>
      <w:r>
        <w:t>TOC 2</w:t>
      </w:r>
    </w:p>
    <w:p w14:paraId="65FADC4D" w14:textId="2369CDB0" w:rsidR="00882105" w:rsidRDefault="00882105" w:rsidP="00882105">
      <w:pPr>
        <w:pStyle w:val="TOC3"/>
      </w:pPr>
      <w:r>
        <w:t>TOC 3</w:t>
      </w:r>
    </w:p>
    <w:p w14:paraId="363E2EE3" w14:textId="2DA521DB" w:rsidR="007A48CC" w:rsidRDefault="007A48CC" w:rsidP="007A48CC">
      <w:pPr>
        <w:pStyle w:val="TOC4"/>
      </w:pPr>
      <w:r>
        <w:t>TOC 4</w:t>
      </w:r>
    </w:p>
    <w:p w14:paraId="6F5B1048" w14:textId="77777777" w:rsidR="003F44E7" w:rsidRDefault="003F44E7" w:rsidP="003F44E7"/>
    <w:p w14:paraId="10A0B47D" w14:textId="77777777" w:rsidR="003F44E7" w:rsidRDefault="003F44E7" w:rsidP="003F44E7"/>
    <w:p w14:paraId="1DFF4BA6" w14:textId="77777777" w:rsidR="003F44E7" w:rsidRDefault="003F44E7" w:rsidP="003F44E7"/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44E7" w:rsidRPr="003F44E7" w14:paraId="23CE84C7" w14:textId="77777777" w:rsidTr="003F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6" w:type="dxa"/>
          </w:tcPr>
          <w:p w14:paraId="09E15034" w14:textId="77777777" w:rsidR="003F44E7" w:rsidRPr="003F44E7" w:rsidRDefault="003F44E7" w:rsidP="00C61B3F">
            <w:r w:rsidRPr="003F44E7">
              <w:t>Table</w:t>
            </w:r>
          </w:p>
        </w:tc>
      </w:tr>
    </w:tbl>
    <w:p w14:paraId="0B9BDE61" w14:textId="73EDEE71" w:rsidR="003F44E7" w:rsidRDefault="003F44E7" w:rsidP="003F44E7"/>
    <w:p w14:paraId="27D8BEFF" w14:textId="77777777" w:rsidR="00505372" w:rsidRDefault="00505372" w:rsidP="003F44E7"/>
    <w:p w14:paraId="1C74468D" w14:textId="77777777" w:rsidR="00505372" w:rsidRDefault="00505372" w:rsidP="003F44E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5372" w:rsidRPr="00505372" w14:paraId="17182B16" w14:textId="77777777" w:rsidTr="00505372">
        <w:trPr>
          <w:jc w:val="center"/>
        </w:trPr>
        <w:tc>
          <w:tcPr>
            <w:tcW w:w="3192" w:type="dxa"/>
            <w:vAlign w:val="center"/>
          </w:tcPr>
          <w:p w14:paraId="6C727232" w14:textId="0A273534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  <w:tc>
          <w:tcPr>
            <w:tcW w:w="3192" w:type="dxa"/>
            <w:vAlign w:val="center"/>
          </w:tcPr>
          <w:p w14:paraId="7D93D63B" w14:textId="524AFFB2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  <w:tc>
          <w:tcPr>
            <w:tcW w:w="3192" w:type="dxa"/>
            <w:vAlign w:val="center"/>
          </w:tcPr>
          <w:p w14:paraId="2B8E8F32" w14:textId="12EE10E0" w:rsidR="00505372" w:rsidRPr="00505372" w:rsidRDefault="00505372" w:rsidP="002C5147">
            <w:pPr>
              <w:pStyle w:val="Compact"/>
            </w:pPr>
            <w:r w:rsidRPr="00505372">
              <w:t>Data</w:t>
            </w:r>
          </w:p>
        </w:tc>
      </w:tr>
      <w:tr w:rsidR="00505372" w:rsidRPr="00505372" w14:paraId="32508E53" w14:textId="77777777" w:rsidTr="00505372">
        <w:trPr>
          <w:jc w:val="center"/>
        </w:trPr>
        <w:tc>
          <w:tcPr>
            <w:tcW w:w="3192" w:type="dxa"/>
            <w:vAlign w:val="center"/>
          </w:tcPr>
          <w:p w14:paraId="1539AE22" w14:textId="576C27C7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  <w:tc>
          <w:tcPr>
            <w:tcW w:w="3192" w:type="dxa"/>
            <w:vAlign w:val="center"/>
          </w:tcPr>
          <w:p w14:paraId="60D9F83C" w14:textId="6B3ED495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  <w:tc>
          <w:tcPr>
            <w:tcW w:w="3192" w:type="dxa"/>
            <w:vAlign w:val="center"/>
          </w:tcPr>
          <w:p w14:paraId="2515043E" w14:textId="646E496B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</w:tr>
      <w:tr w:rsidR="00505372" w:rsidRPr="00505372" w14:paraId="1B5D622E" w14:textId="77777777" w:rsidTr="00505372">
        <w:trPr>
          <w:jc w:val="center"/>
        </w:trPr>
        <w:tc>
          <w:tcPr>
            <w:tcW w:w="3192" w:type="dxa"/>
            <w:vAlign w:val="center"/>
          </w:tcPr>
          <w:p w14:paraId="5770CAC9" w14:textId="0A45641C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  <w:tc>
          <w:tcPr>
            <w:tcW w:w="3192" w:type="dxa"/>
            <w:vAlign w:val="center"/>
          </w:tcPr>
          <w:p w14:paraId="1D20698C" w14:textId="231E3AA0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  <w:tc>
          <w:tcPr>
            <w:tcW w:w="3192" w:type="dxa"/>
            <w:vAlign w:val="center"/>
          </w:tcPr>
          <w:p w14:paraId="7F7DE23E" w14:textId="59BBC54B" w:rsidR="00505372" w:rsidRPr="00505372" w:rsidRDefault="00505372" w:rsidP="00505372">
            <w:pPr>
              <w:rPr>
                <w:rFonts w:cs="Times New Roman"/>
              </w:rPr>
            </w:pPr>
            <w:r w:rsidRPr="00505372">
              <w:rPr>
                <w:rFonts w:cs="Times New Roman"/>
              </w:rPr>
              <w:t>Data</w:t>
            </w:r>
          </w:p>
        </w:tc>
      </w:tr>
    </w:tbl>
    <w:p w14:paraId="68AE32FC" w14:textId="77777777" w:rsidR="00505372" w:rsidRDefault="00505372" w:rsidP="003F44E7"/>
    <w:p w14:paraId="1D6445A2" w14:textId="77777777" w:rsidR="00505372" w:rsidRPr="003F44E7" w:rsidRDefault="00505372" w:rsidP="003F44E7"/>
    <w:sectPr w:rsidR="00505372" w:rsidRPr="003F44E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796E" w14:textId="77777777" w:rsidR="006E5D4B" w:rsidRDefault="006E5D4B">
      <w:pPr>
        <w:spacing w:after="0"/>
      </w:pPr>
      <w:r>
        <w:separator/>
      </w:r>
    </w:p>
  </w:endnote>
  <w:endnote w:type="continuationSeparator" w:id="0">
    <w:p w14:paraId="2FFA7795" w14:textId="77777777" w:rsidR="006E5D4B" w:rsidRDefault="006E5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55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D31BC" w14:textId="1A109E3D" w:rsidR="00E358A5" w:rsidRDefault="00E35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99B7E" w14:textId="77777777" w:rsidR="00E358A5" w:rsidRDefault="00E3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49358" w14:textId="77777777" w:rsidR="006E5D4B" w:rsidRDefault="006E5D4B">
      <w:r>
        <w:separator/>
      </w:r>
    </w:p>
  </w:footnote>
  <w:footnote w:type="continuationSeparator" w:id="0">
    <w:p w14:paraId="6BA93A23" w14:textId="77777777" w:rsidR="006E5D4B" w:rsidRDefault="006E5D4B">
      <w:r>
        <w:continuationSeparator/>
      </w:r>
    </w:p>
  </w:footnote>
  <w:footnote w:id="1">
    <w:p w14:paraId="17266275" w14:textId="77777777" w:rsidR="00211071" w:rsidRPr="009C203D" w:rsidRDefault="00000000" w:rsidP="00DF5C64">
      <w:pPr>
        <w:pStyle w:val="FootnoteText"/>
      </w:pPr>
      <w:r w:rsidRPr="009C203D">
        <w:rPr>
          <w:rStyle w:val="FootnoteReference"/>
          <w:vertAlign w:val="baseline"/>
        </w:rPr>
        <w:footnoteRef/>
      </w:r>
      <w:r w:rsidRPr="009C203D"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389E8F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09760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1071"/>
    <w:rsid w:val="00001C95"/>
    <w:rsid w:val="0001575E"/>
    <w:rsid w:val="00063A1C"/>
    <w:rsid w:val="00077130"/>
    <w:rsid w:val="0008397F"/>
    <w:rsid w:val="00095B67"/>
    <w:rsid w:val="000A5F91"/>
    <w:rsid w:val="000F1923"/>
    <w:rsid w:val="00124642"/>
    <w:rsid w:val="00145604"/>
    <w:rsid w:val="001523F9"/>
    <w:rsid w:val="001A622C"/>
    <w:rsid w:val="001A64DE"/>
    <w:rsid w:val="001B39F1"/>
    <w:rsid w:val="001D2D2A"/>
    <w:rsid w:val="001D7153"/>
    <w:rsid w:val="002004E8"/>
    <w:rsid w:val="00211071"/>
    <w:rsid w:val="002112C7"/>
    <w:rsid w:val="002315F9"/>
    <w:rsid w:val="00237B71"/>
    <w:rsid w:val="0024071D"/>
    <w:rsid w:val="00250507"/>
    <w:rsid w:val="0028301A"/>
    <w:rsid w:val="00296BF7"/>
    <w:rsid w:val="002C35E6"/>
    <w:rsid w:val="002C5147"/>
    <w:rsid w:val="002C529B"/>
    <w:rsid w:val="00302FEE"/>
    <w:rsid w:val="00324F85"/>
    <w:rsid w:val="003C7C48"/>
    <w:rsid w:val="003E1F4A"/>
    <w:rsid w:val="003E1F89"/>
    <w:rsid w:val="003F44E7"/>
    <w:rsid w:val="00420F95"/>
    <w:rsid w:val="0043203A"/>
    <w:rsid w:val="004401ED"/>
    <w:rsid w:val="00446FAB"/>
    <w:rsid w:val="00466A18"/>
    <w:rsid w:val="0049561E"/>
    <w:rsid w:val="00496B03"/>
    <w:rsid w:val="004A174D"/>
    <w:rsid w:val="004D4197"/>
    <w:rsid w:val="00505372"/>
    <w:rsid w:val="0051389F"/>
    <w:rsid w:val="005171A9"/>
    <w:rsid w:val="00534C00"/>
    <w:rsid w:val="0054045D"/>
    <w:rsid w:val="005543F3"/>
    <w:rsid w:val="00554598"/>
    <w:rsid w:val="00561DD1"/>
    <w:rsid w:val="00574927"/>
    <w:rsid w:val="00585691"/>
    <w:rsid w:val="00592318"/>
    <w:rsid w:val="005B58DD"/>
    <w:rsid w:val="005D1D66"/>
    <w:rsid w:val="005E1B57"/>
    <w:rsid w:val="006064E6"/>
    <w:rsid w:val="0062249B"/>
    <w:rsid w:val="00666C80"/>
    <w:rsid w:val="0067686F"/>
    <w:rsid w:val="006A44AC"/>
    <w:rsid w:val="006C13B2"/>
    <w:rsid w:val="006D1350"/>
    <w:rsid w:val="006E5D4B"/>
    <w:rsid w:val="007133E9"/>
    <w:rsid w:val="0072762D"/>
    <w:rsid w:val="0074584E"/>
    <w:rsid w:val="00746FA8"/>
    <w:rsid w:val="00782811"/>
    <w:rsid w:val="007A48CC"/>
    <w:rsid w:val="007A68E2"/>
    <w:rsid w:val="007C60B0"/>
    <w:rsid w:val="00826D3B"/>
    <w:rsid w:val="00853A31"/>
    <w:rsid w:val="00853B69"/>
    <w:rsid w:val="00872781"/>
    <w:rsid w:val="00882105"/>
    <w:rsid w:val="0088559A"/>
    <w:rsid w:val="00887297"/>
    <w:rsid w:val="008B27DB"/>
    <w:rsid w:val="009157CD"/>
    <w:rsid w:val="00926B93"/>
    <w:rsid w:val="00934FCF"/>
    <w:rsid w:val="00945CF3"/>
    <w:rsid w:val="00954C5D"/>
    <w:rsid w:val="00970A48"/>
    <w:rsid w:val="00995339"/>
    <w:rsid w:val="009A4B39"/>
    <w:rsid w:val="009C203D"/>
    <w:rsid w:val="009E13F6"/>
    <w:rsid w:val="00A45FB0"/>
    <w:rsid w:val="00A65076"/>
    <w:rsid w:val="00AA244D"/>
    <w:rsid w:val="00AB206A"/>
    <w:rsid w:val="00AF3680"/>
    <w:rsid w:val="00B2010F"/>
    <w:rsid w:val="00B336A2"/>
    <w:rsid w:val="00B3635E"/>
    <w:rsid w:val="00B54127"/>
    <w:rsid w:val="00C01E45"/>
    <w:rsid w:val="00C23117"/>
    <w:rsid w:val="00C46B69"/>
    <w:rsid w:val="00C57AE5"/>
    <w:rsid w:val="00CB5E3A"/>
    <w:rsid w:val="00CC36A9"/>
    <w:rsid w:val="00CF523C"/>
    <w:rsid w:val="00CF7156"/>
    <w:rsid w:val="00D249A9"/>
    <w:rsid w:val="00D35D60"/>
    <w:rsid w:val="00D82A12"/>
    <w:rsid w:val="00D852CA"/>
    <w:rsid w:val="00D85625"/>
    <w:rsid w:val="00DE50B5"/>
    <w:rsid w:val="00DF5C64"/>
    <w:rsid w:val="00E04BBE"/>
    <w:rsid w:val="00E358A5"/>
    <w:rsid w:val="00E73564"/>
    <w:rsid w:val="00E73D23"/>
    <w:rsid w:val="00EE2BB2"/>
    <w:rsid w:val="00F00D03"/>
    <w:rsid w:val="00F3364E"/>
    <w:rsid w:val="00F35BBF"/>
    <w:rsid w:val="00F56CBE"/>
    <w:rsid w:val="00F57448"/>
    <w:rsid w:val="00F643E1"/>
    <w:rsid w:val="00F943D1"/>
    <w:rsid w:val="00F945D7"/>
    <w:rsid w:val="00FB1692"/>
    <w:rsid w:val="00FB255C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5CA19"/>
  <w15:docId w15:val="{99661B2A-E7B3-4F81-9E6C-8DF331AD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A244D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57492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57492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01E45"/>
    <w:pPr>
      <w:spacing w:before="180" w:after="18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C01E45"/>
  </w:style>
  <w:style w:type="paragraph" w:customStyle="1" w:styleId="Compact">
    <w:name w:val="Compact"/>
    <w:basedOn w:val="BodyText"/>
    <w:qFormat/>
    <w:rsid w:val="006C13B2"/>
    <w:pPr>
      <w:spacing w:before="36" w:after="36" w:line="240" w:lineRule="auto"/>
      <w:ind w:firstLine="0"/>
      <w:jc w:val="center"/>
    </w:pPr>
  </w:style>
  <w:style w:type="paragraph" w:styleId="Title">
    <w:name w:val="Title"/>
    <w:basedOn w:val="Normal"/>
    <w:next w:val="BodyText"/>
    <w:link w:val="TitleChar"/>
    <w:uiPriority w:val="10"/>
    <w:qFormat/>
    <w:rsid w:val="009157CD"/>
    <w:pPr>
      <w:spacing w:after="80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CD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9C203D"/>
    <w:pPr>
      <w:numPr>
        <w:ilvl w:val="1"/>
      </w:numPr>
    </w:pPr>
    <w:rPr>
      <w:rFonts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03D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9C203D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9C203D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9C203D"/>
    <w:pPr>
      <w:keepNext/>
      <w:keepLines/>
      <w:spacing w:before="100" w:after="300"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401ED"/>
    <w:pPr>
      <w:spacing w:line="360" w:lineRule="auto"/>
    </w:pPr>
    <w:rPr>
      <w:rFonts w:ascii="Times New Roman" w:hAnsi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A244D"/>
    <w:rPr>
      <w:rFonts w:ascii="Times New Roman" w:eastAsiaTheme="maj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92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9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9C203D"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F5C64"/>
    <w:rPr>
      <w:rFonts w:ascii="Times New Roman" w:hAnsi="Times New Roman" w:cs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unhideWhenUsed/>
    <w:qFormat/>
    <w:rsid w:val="0054045D"/>
    <w:pPr>
      <w:spacing w:after="0"/>
      <w:jc w:val="center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9E13F6"/>
    <w:pPr>
      <w:spacing w:line="360" w:lineRule="auto"/>
    </w:p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1575E"/>
    <w:pPr>
      <w:keepNext/>
      <w:jc w:val="center"/>
    </w:pPr>
    <w:rPr>
      <w:rFonts w:ascii="Times New Roman" w:hAnsi="Times New Roman"/>
      <w:color w:val="000000" w:themeColor="text1"/>
    </w:rPr>
  </w:style>
  <w:style w:type="paragraph" w:customStyle="1" w:styleId="ImageCaption">
    <w:name w:val="Image Caption"/>
    <w:basedOn w:val="Caption"/>
    <w:rsid w:val="0001575E"/>
    <w:pPr>
      <w:jc w:val="center"/>
    </w:pPr>
    <w:rPr>
      <w:rFonts w:ascii="Times New Roman" w:hAnsi="Times New Roman"/>
      <w:color w:val="000000" w:themeColor="text1"/>
    </w:rPr>
  </w:style>
  <w:style w:type="paragraph" w:customStyle="1" w:styleId="Figure">
    <w:name w:val="Figure"/>
    <w:basedOn w:val="Normal"/>
    <w:rsid w:val="00826D3B"/>
    <w:pPr>
      <w:jc w:val="center"/>
    </w:pPr>
    <w:rPr>
      <w:rFonts w:ascii="Times New Roman" w:hAnsi="Times New Roman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20F95"/>
    <w:pPr>
      <w:spacing w:before="240" w:line="259" w:lineRule="auto"/>
      <w:outlineLvl w:val="9"/>
    </w:pPr>
    <w:rPr>
      <w:rFonts w:cstheme="majorBidi"/>
    </w:rPr>
  </w:style>
  <w:style w:type="paragraph" w:styleId="Header">
    <w:name w:val="header"/>
    <w:basedOn w:val="Normal"/>
    <w:link w:val="HeaderChar"/>
    <w:rsid w:val="00E358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58A5"/>
  </w:style>
  <w:style w:type="paragraph" w:styleId="Footer">
    <w:name w:val="footer"/>
    <w:basedOn w:val="Normal"/>
    <w:link w:val="FooterChar"/>
    <w:uiPriority w:val="99"/>
    <w:rsid w:val="00E358A5"/>
    <w:pPr>
      <w:tabs>
        <w:tab w:val="center" w:pos="4680"/>
        <w:tab w:val="right" w:pos="9360"/>
      </w:tabs>
      <w:spacing w:after="0"/>
    </w:pPr>
    <w:rPr>
      <w:rFonts w:ascii="Times New Roman" w:hAnsi="Times New Roman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E358A5"/>
    <w:rPr>
      <w:rFonts w:ascii="Times New Roman" w:hAnsi="Times New Roman"/>
      <w:color w:val="000000" w:themeColor="text1"/>
    </w:rPr>
  </w:style>
  <w:style w:type="paragraph" w:styleId="TOC1">
    <w:name w:val="toc 1"/>
    <w:basedOn w:val="Normal"/>
    <w:next w:val="Normal"/>
    <w:autoRedefine/>
    <w:rsid w:val="002004E8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rsid w:val="00882105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rsid w:val="00882105"/>
    <w:pPr>
      <w:spacing w:after="10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rsid w:val="007A48CC"/>
    <w:pPr>
      <w:spacing w:after="100"/>
      <w:ind w:left="720"/>
    </w:pPr>
    <w:rPr>
      <w:rFonts w:ascii="Times New Roman" w:hAnsi="Times New Roman"/>
    </w:rPr>
  </w:style>
  <w:style w:type="table" w:styleId="TableGrid">
    <w:name w:val="Table Grid"/>
    <w:basedOn w:val="TableNormal"/>
    <w:rsid w:val="00782811"/>
    <w:pPr>
      <w:spacing w:after="0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matter">
    <w:name w:val="Frontmatter"/>
    <w:basedOn w:val="BodyText"/>
    <w:link w:val="FrontmatterChar"/>
    <w:qFormat/>
    <w:rsid w:val="00B54127"/>
    <w:pPr>
      <w:pageBreakBefore/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7C60B0"/>
    <w:rPr>
      <w:rFonts w:ascii="Times New Roman" w:hAnsi="Times New Roman" w:cs="Times New Roman"/>
    </w:rPr>
  </w:style>
  <w:style w:type="character" w:customStyle="1" w:styleId="FrontmatterChar">
    <w:name w:val="Frontmatter Char"/>
    <w:basedOn w:val="BodyTextChar"/>
    <w:link w:val="Frontmatter"/>
    <w:rsid w:val="00B54127"/>
    <w:rPr>
      <w:rFonts w:ascii="Times New Roman" w:hAnsi="Times New Roman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3F22-7DCE-4618-8DEA-3D04257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Follansbee, Joshua - (jfollansbee)</cp:lastModifiedBy>
  <cp:revision>43</cp:revision>
  <dcterms:created xsi:type="dcterms:W3CDTF">2017-12-27T05:22:00Z</dcterms:created>
  <dcterms:modified xsi:type="dcterms:W3CDTF">2024-12-09T18:35:00Z</dcterms:modified>
</cp:coreProperties>
</file>